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17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Blue Origin Flight Lottery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94bff083509453f">
        <w:r w:rsidRPr="00770434">
          <w:rPr>
            <w:rStyle w:val="Hyperlink"/>
          </w:rPr>
          <w:t>Hous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8be5423b5ebe42b4">
        <w:r w:rsidRPr="00770434">
          <w:rPr>
            <w:rStyle w:val="Hyperlink"/>
          </w:rPr>
          <w:t>Hous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25018ae990141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e8b9333d6a47c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11CA3" w:rsidRDefault="00432135" w14:paraId="47642A99" w14:textId="085F581F">
      <w:pPr>
        <w:pStyle w:val="scemptylineheader"/>
      </w:pPr>
    </w:p>
    <w:p w:rsidRPr="00BB0725" w:rsidR="00A73EFA" w:rsidP="00311CA3" w:rsidRDefault="00A73EFA" w14:paraId="7B72410E" w14:textId="4CC4620C">
      <w:pPr>
        <w:pStyle w:val="scemptylineheader"/>
      </w:pPr>
    </w:p>
    <w:p w:rsidRPr="00BB0725" w:rsidR="00A73EFA" w:rsidP="00311CA3" w:rsidRDefault="00A73EFA" w14:paraId="6AD935C9" w14:textId="24F23676">
      <w:pPr>
        <w:pStyle w:val="scemptylineheader"/>
      </w:pPr>
    </w:p>
    <w:p w:rsidRPr="00DF3B44" w:rsidR="00A73EFA" w:rsidP="00311CA3" w:rsidRDefault="00A73EFA" w14:paraId="51A98227" w14:textId="7B200702">
      <w:pPr>
        <w:pStyle w:val="scemptylineheader"/>
      </w:pPr>
    </w:p>
    <w:p w:rsidRPr="00DF3B44" w:rsidR="00A73EFA" w:rsidP="00311CA3" w:rsidRDefault="00A73EFA" w14:paraId="3858851A" w14:textId="16B9D622">
      <w:pPr>
        <w:pStyle w:val="scemptylineheader"/>
      </w:pPr>
    </w:p>
    <w:p w:rsidRPr="00DF3B44" w:rsidR="00A73EFA" w:rsidP="00311CA3" w:rsidRDefault="00A73EFA" w14:paraId="4E3DDE20" w14:textId="72589A4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269" w14:paraId="40FEFADA" w14:textId="2B23409D">
          <w:pPr>
            <w:pStyle w:val="scbilltitle"/>
            <w:tabs>
              <w:tab w:val="left" w:pos="2104"/>
            </w:tabs>
          </w:pPr>
          <w:r>
            <w:t>to amend the South Carolina Code of Laws by adding Chapter 19 to Title 55 so as to establish the South Carolina blue origin flight lottery commission to create an annual lottery for a south carolina resident to fly on a blue origin flight, to provide for the commission</w:t>
          </w:r>
          <w:r w:rsidR="000737C7">
            <w:t>’</w:t>
          </w:r>
          <w:r>
            <w:t>s membership and purpose, and to require the commission to provide an annual report to the governor, the speaker of the house of representatives</w:t>
          </w:r>
          <w:r w:rsidR="00D77AB7">
            <w:t>,</w:t>
          </w:r>
          <w:r>
            <w:t xml:space="preserve"> and the president of the senate regarding the commission</w:t>
          </w:r>
          <w:r w:rsidR="000737C7">
            <w:t>’</w:t>
          </w:r>
          <w:r>
            <w:t>s activities.</w:t>
          </w:r>
        </w:p>
      </w:sdtContent>
    </w:sdt>
    <w:bookmarkStart w:name="at_b278131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ad9cfb76" w:id="1"/>
      <w:r w:rsidRPr="0094541D">
        <w:t>B</w:t>
      </w:r>
      <w:bookmarkEnd w:id="1"/>
      <w:r w:rsidRPr="0094541D">
        <w:t>e it enacted by the General Assembly of the State of South Carolina:</w:t>
      </w:r>
    </w:p>
    <w:p w:rsidR="008E7852" w:rsidP="008E7852" w:rsidRDefault="008E7852" w14:paraId="66ABBFCC" w14:textId="77777777">
      <w:pPr>
        <w:pStyle w:val="scemptyline"/>
      </w:pPr>
    </w:p>
    <w:p w:rsidR="001B5BB0" w:rsidP="001B5BB0" w:rsidRDefault="008F0A8F" w14:paraId="7D80CC94" w14:textId="1DDD3577">
      <w:pPr>
        <w:pStyle w:val="scdirectionallanguage"/>
      </w:pPr>
      <w:bookmarkStart w:name="bs_num_1_7015a5619" w:id="2"/>
      <w:r>
        <w:t>S</w:t>
      </w:r>
      <w:bookmarkEnd w:id="2"/>
      <w:r>
        <w:t>ECTION 1.</w:t>
      </w:r>
      <w:r w:rsidR="008E7852">
        <w:tab/>
      </w:r>
      <w:bookmarkStart w:name="dl_e84e81005" w:id="3"/>
      <w:r w:rsidR="001B5BB0">
        <w:t>T</w:t>
      </w:r>
      <w:bookmarkEnd w:id="3"/>
      <w:r w:rsidR="001B5BB0">
        <w:t>itle 55 of the S.C. Code is amended by adding:</w:t>
      </w:r>
    </w:p>
    <w:p w:rsidR="001B5BB0" w:rsidP="000737C7" w:rsidRDefault="001B5BB0" w14:paraId="037D8B31" w14:textId="77777777">
      <w:pPr>
        <w:pStyle w:val="scemptyline"/>
        <w:jc w:val="center"/>
      </w:pPr>
    </w:p>
    <w:p w:rsidR="001B5BB0" w:rsidP="000737C7" w:rsidRDefault="001B5BB0" w14:paraId="64713A48" w14:textId="017015B4">
      <w:pPr>
        <w:pStyle w:val="scnewcodesection"/>
        <w:jc w:val="center"/>
      </w:pPr>
      <w:bookmarkStart w:name="up_d5763b826" w:id="4"/>
      <w:r>
        <w:t>C</w:t>
      </w:r>
      <w:bookmarkEnd w:id="4"/>
      <w:r>
        <w:t>HAPTER 19</w:t>
      </w:r>
    </w:p>
    <w:p w:rsidR="001B5BB0" w:rsidP="000737C7" w:rsidRDefault="001B5BB0" w14:paraId="342EB5B5" w14:textId="77777777">
      <w:pPr>
        <w:pStyle w:val="scnewcodesection"/>
        <w:jc w:val="center"/>
      </w:pPr>
    </w:p>
    <w:p w:rsidR="001B5BB0" w:rsidP="000737C7" w:rsidRDefault="0035759C" w14:paraId="0D4F39DD" w14:textId="43FD4A58">
      <w:pPr>
        <w:pStyle w:val="scnewcodesection"/>
        <w:jc w:val="center"/>
      </w:pPr>
      <w:bookmarkStart w:name="up_a87081e7b" w:id="5"/>
      <w:r>
        <w:t>S</w:t>
      </w:r>
      <w:bookmarkEnd w:id="5"/>
      <w:r>
        <w:t xml:space="preserve">outh Carolina </w:t>
      </w:r>
      <w:r w:rsidR="006057D6">
        <w:t>Blue Origin Flight Lottery Commission</w:t>
      </w:r>
    </w:p>
    <w:p w:rsidR="001B5BB0" w:rsidP="001B5BB0" w:rsidRDefault="001B5BB0" w14:paraId="3F31D79B" w14:textId="77777777">
      <w:pPr>
        <w:pStyle w:val="scnewcodesection"/>
        <w:jc w:val="center"/>
      </w:pPr>
    </w:p>
    <w:p w:rsidR="008E7852" w:rsidP="001B5BB0" w:rsidRDefault="001B5BB0" w14:paraId="5613EDAE" w14:textId="2E565ACD">
      <w:pPr>
        <w:pStyle w:val="scnewcodesection"/>
      </w:pPr>
      <w:r>
        <w:tab/>
      </w:r>
      <w:bookmarkStart w:name="ns_T55C19N10_ea0979b55" w:id="6"/>
      <w:r>
        <w:t>S</w:t>
      </w:r>
      <w:bookmarkEnd w:id="6"/>
      <w:r>
        <w:t>ection 55‑19‑10.</w:t>
      </w:r>
      <w:r>
        <w:tab/>
      </w:r>
      <w:r w:rsidR="006057D6">
        <w:t>This chapter may be cited as the “</w:t>
      </w:r>
      <w:r w:rsidR="0035759C">
        <w:t xml:space="preserve">South Carolina </w:t>
      </w:r>
      <w:r w:rsidR="006057D6">
        <w:t>Blue Origin Flight Lottery Commission</w:t>
      </w:r>
      <w:r w:rsidR="0035759C">
        <w:t xml:space="preserve"> Act</w:t>
      </w:r>
      <w:r w:rsidR="006057D6">
        <w:t>”.</w:t>
      </w:r>
    </w:p>
    <w:p w:rsidR="006057D6" w:rsidP="008E7852" w:rsidRDefault="006057D6" w14:paraId="05B8B088" w14:textId="77777777">
      <w:pPr>
        <w:pStyle w:val="scemptyline"/>
      </w:pPr>
    </w:p>
    <w:p w:rsidR="006057D6" w:rsidP="006057D6" w:rsidRDefault="006057D6" w14:paraId="081CF844" w14:textId="1FBB3575">
      <w:pPr>
        <w:pStyle w:val="scnewcodesection"/>
      </w:pPr>
      <w:r>
        <w:tab/>
      </w:r>
      <w:bookmarkStart w:name="ns_T55C19N20_ec05f109b" w:id="7"/>
      <w:r>
        <w:t>S</w:t>
      </w:r>
      <w:bookmarkEnd w:id="7"/>
      <w:r>
        <w:t>ection 55‑19‑20.</w:t>
      </w:r>
      <w:r w:rsidR="003A1E42">
        <w:tab/>
      </w:r>
      <w:r w:rsidR="0035759C">
        <w:t xml:space="preserve">There is created a commission to be known as the South Carolina Blue Origin Flight Lottery Commission, </w:t>
      </w:r>
      <w:r w:rsidR="00233AE2">
        <w:t xml:space="preserve">hereinafter referred to </w:t>
      </w:r>
      <w:r w:rsidR="004801EB">
        <w:t xml:space="preserve">in this chapter </w:t>
      </w:r>
      <w:r w:rsidR="00233AE2">
        <w:t xml:space="preserve">as “commission”. This commission </w:t>
      </w:r>
      <w:r w:rsidR="0035759C">
        <w:t>is deemed to be a public</w:t>
      </w:r>
      <w:r w:rsidR="0092195E">
        <w:t xml:space="preserve"> body</w:t>
      </w:r>
      <w:r w:rsidR="0035759C">
        <w:t>.</w:t>
      </w:r>
    </w:p>
    <w:p w:rsidR="001B0DC5" w:rsidP="001B0DC5" w:rsidRDefault="001B0DC5" w14:paraId="78112723" w14:textId="77777777">
      <w:pPr>
        <w:pStyle w:val="scnewcodesection"/>
      </w:pPr>
    </w:p>
    <w:p w:rsidR="003C430F" w:rsidP="003C430F" w:rsidRDefault="003C430F" w14:paraId="7EF63E83" w14:textId="2E81F410">
      <w:pPr>
        <w:pStyle w:val="scnewcodesection"/>
      </w:pPr>
      <w:r>
        <w:tab/>
      </w:r>
      <w:bookmarkStart w:name="ns_T55C19N30_e78d4d020" w:id="8"/>
      <w:r>
        <w:t>S</w:t>
      </w:r>
      <w:bookmarkEnd w:id="8"/>
      <w:r>
        <w:t>ection 55‑19‑30.</w:t>
      </w:r>
      <w:r>
        <w:tab/>
      </w:r>
      <w:bookmarkStart w:name="ss_T55C19N30SA_lv1_c131278e2" w:id="9"/>
      <w:r w:rsidR="00CE1FE4">
        <w:t>(</w:t>
      </w:r>
      <w:bookmarkEnd w:id="9"/>
      <w:r w:rsidR="00CE1FE4">
        <w:t>A)</w:t>
      </w:r>
      <w:r w:rsidR="003A1E42">
        <w:t xml:space="preserve"> </w:t>
      </w:r>
      <w:r w:rsidR="00CE1FE4">
        <w:t xml:space="preserve">The commission is governed by a board composed of </w:t>
      </w:r>
      <w:r w:rsidR="003A1E42">
        <w:t>seven</w:t>
      </w:r>
      <w:r w:rsidR="00CE1FE4">
        <w:t xml:space="preserve"> members</w:t>
      </w:r>
      <w:r w:rsidR="009F0AFC">
        <w:t xml:space="preserve"> </w:t>
      </w:r>
      <w:r w:rsidR="00CE1FE4">
        <w:t>as follows:</w:t>
      </w:r>
    </w:p>
    <w:p w:rsidR="00CE1FE4" w:rsidP="003C430F" w:rsidRDefault="00CE1FE4" w14:paraId="1D9EA220" w14:textId="029A9606">
      <w:pPr>
        <w:pStyle w:val="scnewcodesection"/>
      </w:pPr>
      <w:r>
        <w:tab/>
      </w:r>
      <w:r>
        <w:tab/>
      </w:r>
      <w:bookmarkStart w:name="ss_T55C19N30S1_lv2_3998b5435" w:id="10"/>
      <w:r>
        <w:t>(</w:t>
      </w:r>
      <w:bookmarkEnd w:id="10"/>
      <w:r>
        <w:t>1)</w:t>
      </w:r>
      <w:r w:rsidR="003A1E42">
        <w:t xml:space="preserve"> </w:t>
      </w:r>
      <w:r w:rsidR="00570C3E">
        <w:t>a representative</w:t>
      </w:r>
      <w:r w:rsidR="00FC5158">
        <w:t xml:space="preserve"> </w:t>
      </w:r>
      <w:r w:rsidR="009F0AFC">
        <w:t xml:space="preserve">of the </w:t>
      </w:r>
      <w:r>
        <w:t>McNair Center</w:t>
      </w:r>
      <w:r w:rsidR="009F0AFC">
        <w:t>, appointed by the Governor</w:t>
      </w:r>
      <w:r>
        <w:t>;</w:t>
      </w:r>
    </w:p>
    <w:p w:rsidR="00CE1FE4" w:rsidP="003C430F" w:rsidRDefault="00CE1FE4" w14:paraId="3416013D" w14:textId="11ECC58D">
      <w:pPr>
        <w:pStyle w:val="scnewcodesection"/>
      </w:pPr>
      <w:r>
        <w:tab/>
      </w:r>
      <w:r>
        <w:tab/>
      </w:r>
      <w:bookmarkStart w:name="ss_T55C19N30S2_lv2_80a701eb8" w:id="11"/>
      <w:r>
        <w:t>(</w:t>
      </w:r>
      <w:bookmarkEnd w:id="11"/>
      <w:r>
        <w:t>2)</w:t>
      </w:r>
      <w:r w:rsidR="003A1E42">
        <w:t xml:space="preserve"> </w:t>
      </w:r>
      <w:r w:rsidR="00570C3E">
        <w:t xml:space="preserve">a representative </w:t>
      </w:r>
      <w:r w:rsidR="009F0AFC">
        <w:t xml:space="preserve">of </w:t>
      </w:r>
      <w:r w:rsidR="00785123">
        <w:t>Clemson’s College of Engineering, Computing and Applied Sciences</w:t>
      </w:r>
      <w:r w:rsidR="009F0AFC">
        <w:t>, appointed by the Governor</w:t>
      </w:r>
      <w:r w:rsidR="00785123">
        <w:t>;</w:t>
      </w:r>
    </w:p>
    <w:p w:rsidR="00CE1FE4" w:rsidP="003C430F" w:rsidRDefault="00CE1FE4" w14:paraId="550EC1C9" w14:textId="296AAB9F">
      <w:pPr>
        <w:pStyle w:val="scnewcodesection"/>
      </w:pPr>
      <w:r>
        <w:tab/>
      </w:r>
      <w:r>
        <w:tab/>
      </w:r>
      <w:bookmarkStart w:name="ss_T55C19N30S3_lv2_c4c50db81" w:id="12"/>
      <w:r>
        <w:t>(</w:t>
      </w:r>
      <w:bookmarkEnd w:id="12"/>
      <w:r>
        <w:t>3)</w:t>
      </w:r>
      <w:r w:rsidR="003A1E42">
        <w:t xml:space="preserve"> </w:t>
      </w:r>
      <w:r w:rsidR="00570C3E">
        <w:t xml:space="preserve">a representative </w:t>
      </w:r>
      <w:r w:rsidR="009F0AFC">
        <w:t xml:space="preserve">of the </w:t>
      </w:r>
      <w:r>
        <w:t>Governor’s School of Science and Math</w:t>
      </w:r>
      <w:r w:rsidR="009F0AFC">
        <w:t>, appointed by the Governor</w:t>
      </w:r>
      <w:r>
        <w:t>;</w:t>
      </w:r>
    </w:p>
    <w:p w:rsidR="003A1E42" w:rsidP="003C430F" w:rsidRDefault="00CE1FE4" w14:paraId="48B9667E" w14:textId="15E0709B">
      <w:pPr>
        <w:pStyle w:val="scnewcodesection"/>
      </w:pPr>
      <w:r>
        <w:tab/>
      </w:r>
      <w:r>
        <w:tab/>
      </w:r>
      <w:bookmarkStart w:name="ss_T55C19N30S4_lv2_e330d16f7" w:id="13"/>
      <w:r>
        <w:t>(</w:t>
      </w:r>
      <w:bookmarkEnd w:id="13"/>
      <w:r>
        <w:t>4)</w:t>
      </w:r>
      <w:r w:rsidR="003A1E42">
        <w:t xml:space="preserve"> </w:t>
      </w:r>
      <w:r>
        <w:t>Executive Director of the Department of Commerce, or his designee;</w:t>
      </w:r>
    </w:p>
    <w:p w:rsidR="003A1E42" w:rsidP="003C430F" w:rsidRDefault="003A1E42" w14:paraId="4AF71A10" w14:textId="3BDB47CB">
      <w:pPr>
        <w:pStyle w:val="scnewcodesection"/>
      </w:pPr>
      <w:r>
        <w:tab/>
      </w:r>
      <w:r>
        <w:tab/>
      </w:r>
      <w:bookmarkStart w:name="ss_T55C19N30S5_lv2_b5dad48a6" w:id="14"/>
      <w:r>
        <w:t>(</w:t>
      </w:r>
      <w:bookmarkEnd w:id="14"/>
      <w:r>
        <w:t xml:space="preserve">5) one member of the </w:t>
      </w:r>
      <w:r w:rsidR="00A26850">
        <w:t>House of Representatives,</w:t>
      </w:r>
      <w:r>
        <w:t xml:space="preserve"> appointed by the Speaker of the House of </w:t>
      </w:r>
      <w:r>
        <w:lastRenderedPageBreak/>
        <w:t>Representatives;</w:t>
      </w:r>
    </w:p>
    <w:p w:rsidR="00CE1FE4" w:rsidP="003C430F" w:rsidRDefault="003A1E42" w14:paraId="29A6FB52" w14:textId="6A7AED13">
      <w:pPr>
        <w:pStyle w:val="scnewcodesection"/>
      </w:pPr>
      <w:r>
        <w:tab/>
      </w:r>
      <w:r>
        <w:tab/>
      </w:r>
      <w:bookmarkStart w:name="ss_T55C19N30S6_lv2_fe4a42c1d" w:id="15"/>
      <w:r>
        <w:t>(</w:t>
      </w:r>
      <w:bookmarkEnd w:id="15"/>
      <w:r>
        <w:t xml:space="preserve">6) one member of the </w:t>
      </w:r>
      <w:r w:rsidR="00A26850">
        <w:t>Senate,</w:t>
      </w:r>
      <w:r>
        <w:t xml:space="preserve"> appointed by the President of the Senate; </w:t>
      </w:r>
      <w:r w:rsidR="00CE1FE4">
        <w:t>and</w:t>
      </w:r>
    </w:p>
    <w:p w:rsidR="00CE1FE4" w:rsidP="003C430F" w:rsidRDefault="00CE1FE4" w14:paraId="325AAC53" w14:textId="7FBC18A7">
      <w:pPr>
        <w:pStyle w:val="scnewcodesection"/>
      </w:pPr>
      <w:r>
        <w:tab/>
      </w:r>
      <w:r>
        <w:tab/>
      </w:r>
      <w:bookmarkStart w:name="ss_T55C19N30S7_lv2_7795776df" w:id="16"/>
      <w:r>
        <w:t>(</w:t>
      </w:r>
      <w:bookmarkEnd w:id="16"/>
      <w:r w:rsidR="003A1E42">
        <w:t>7</w:t>
      </w:r>
      <w:r>
        <w:t>)</w:t>
      </w:r>
      <w:r w:rsidR="003A1E42">
        <w:t xml:space="preserve"> </w:t>
      </w:r>
      <w:r>
        <w:t>one member of the general public</w:t>
      </w:r>
      <w:r w:rsidR="00570C3E">
        <w:t>,</w:t>
      </w:r>
      <w:r w:rsidR="00785123">
        <w:t xml:space="preserve"> appointed by the G</w:t>
      </w:r>
      <w:r w:rsidR="009F0AFC">
        <w:t>o</w:t>
      </w:r>
      <w:r w:rsidR="00785123">
        <w:t>vernor</w:t>
      </w:r>
      <w:r>
        <w:t>.</w:t>
      </w:r>
    </w:p>
    <w:p w:rsidR="00CE1FE4" w:rsidP="003C430F" w:rsidRDefault="004801EB" w14:paraId="25CBD266" w14:textId="040FF381">
      <w:pPr>
        <w:pStyle w:val="scnewcodesection"/>
      </w:pPr>
      <w:r>
        <w:t xml:space="preserve"> </w:t>
      </w:r>
      <w:r w:rsidR="0092195E">
        <w:tab/>
        <w:t>(B)</w:t>
      </w:r>
      <w:r w:rsidR="003A1E42">
        <w:t xml:space="preserve"> </w:t>
      </w:r>
      <w:r w:rsidR="0092195E">
        <w:t>In making appointments to the commission, the Governor must consider experience, race, gender, and other demographic factors to ensure nondiscrimination, inclusion and representation of all segments of the State to the greatest extent possible.</w:t>
      </w:r>
    </w:p>
    <w:p w:rsidR="0092195E" w:rsidP="003C430F" w:rsidRDefault="0092195E" w14:paraId="703ED6A5" w14:textId="72FABEB2">
      <w:pPr>
        <w:pStyle w:val="scnewcodesection"/>
      </w:pPr>
      <w:r>
        <w:tab/>
      </w:r>
      <w:bookmarkStart w:name="ss_T55C19N30SC_lv1_485d3fe19" w:id="17"/>
      <w:r>
        <w:t>(</w:t>
      </w:r>
      <w:bookmarkEnd w:id="17"/>
      <w:r>
        <w:t>C)</w:t>
      </w:r>
      <w:r w:rsidR="003A1E42">
        <w:t xml:space="preserve"> </w:t>
      </w:r>
      <w:r>
        <w:t>The commission may receive staff assistance from the Department of Administration</w:t>
      </w:r>
      <w:r w:rsidR="00233AE2">
        <w:t>, as needed</w:t>
      </w:r>
      <w:r>
        <w:t>.</w:t>
      </w:r>
    </w:p>
    <w:p w:rsidR="00233AE2" w:rsidP="005763C8" w:rsidRDefault="00233AE2" w14:paraId="62F8755F" w14:textId="77777777">
      <w:pPr>
        <w:pStyle w:val="scnewcodesection"/>
      </w:pPr>
    </w:p>
    <w:p w:rsidR="008F0A8F" w:rsidP="001B0DC5" w:rsidRDefault="005763C8" w14:paraId="257E3FCC" w14:textId="70480673">
      <w:pPr>
        <w:pStyle w:val="scnewcodesection"/>
      </w:pPr>
      <w:r>
        <w:tab/>
      </w:r>
      <w:bookmarkStart w:name="ns_T55C19N40_4edd10734" w:id="18"/>
      <w:r>
        <w:t>S</w:t>
      </w:r>
      <w:bookmarkEnd w:id="18"/>
      <w:r>
        <w:t>ection 55‑19‑40.</w:t>
      </w:r>
      <w:r>
        <w:tab/>
      </w:r>
      <w:r w:rsidR="00EE47CA">
        <w:t xml:space="preserve">The </w:t>
      </w:r>
      <w:r w:rsidR="00233AE2">
        <w:t>c</w:t>
      </w:r>
      <w:r w:rsidR="00EE47CA">
        <w:t>ommission is established for the purpose of creating a lottery for a South Carolina resident to fly to space on a Blue Origin flight</w:t>
      </w:r>
      <w:r w:rsidR="001B0DC5">
        <w:t xml:space="preserve"> in an annual lottery</w:t>
      </w:r>
      <w:r w:rsidR="00EE47CA">
        <w:t xml:space="preserve">. The </w:t>
      </w:r>
      <w:r w:rsidR="00233AE2">
        <w:t>c</w:t>
      </w:r>
      <w:r w:rsidR="00EE47CA">
        <w:t xml:space="preserve">ommission </w:t>
      </w:r>
      <w:r w:rsidR="00187EAB">
        <w:t>also must</w:t>
      </w:r>
      <w:r w:rsidR="00EE47CA">
        <w:t xml:space="preserve"> establish </w:t>
      </w:r>
      <w:r w:rsidR="00830FC7">
        <w:t xml:space="preserve">eligibility </w:t>
      </w:r>
      <w:r w:rsidR="00EE47CA">
        <w:t xml:space="preserve">criteria for </w:t>
      </w:r>
      <w:r w:rsidR="00830FC7">
        <w:t>participants in this</w:t>
      </w:r>
      <w:r w:rsidR="00EE47CA">
        <w:t xml:space="preserve"> lottery</w:t>
      </w:r>
      <w:r w:rsidR="00830FC7">
        <w:t>. Criteria m</w:t>
      </w:r>
      <w:r w:rsidR="00EE47CA">
        <w:t xml:space="preserve">ust include, but not be limited to, encouraging </w:t>
      </w:r>
      <w:r w:rsidR="00B5534A">
        <w:t>careers in the field of science, technology, engineering</w:t>
      </w:r>
      <w:r w:rsidR="00187EAB">
        <w:t>,</w:t>
      </w:r>
      <w:r w:rsidR="00B5534A">
        <w:t xml:space="preserve"> or mathematics.</w:t>
      </w:r>
    </w:p>
    <w:p w:rsidR="00DA2B37" w:rsidP="001B0DC5" w:rsidRDefault="00DA2B37" w14:paraId="1487EC0A" w14:textId="77777777">
      <w:pPr>
        <w:pStyle w:val="scnewcodesection"/>
      </w:pPr>
    </w:p>
    <w:p w:rsidR="008F0A8F" w:rsidP="008F0A8F" w:rsidRDefault="008F0A8F" w14:paraId="389F9EC9" w14:textId="21F5A11E">
      <w:pPr>
        <w:pStyle w:val="scnewcodesection"/>
      </w:pPr>
      <w:r>
        <w:tab/>
      </w:r>
      <w:bookmarkStart w:name="ns_T55C19N50_ace8e099f" w:id="19"/>
      <w:r>
        <w:t>S</w:t>
      </w:r>
      <w:bookmarkEnd w:id="19"/>
      <w:r>
        <w:t>ection 55‑19‑50.</w:t>
      </w:r>
      <w:r>
        <w:tab/>
      </w:r>
      <w:r w:rsidR="00233AE2">
        <w:t xml:space="preserve">The commission </w:t>
      </w:r>
      <w:r w:rsidR="00830FC7">
        <w:t>must submit a report regarding its activities and eligibility criteria for participants in the lottery to the Governor, the Speaker of the House of Representatives, and the President of the Senate no later than one year after the effective date of this act.</w:t>
      </w:r>
    </w:p>
    <w:p w:rsidRPr="00DF3B44" w:rsidR="00EE47CA" w:rsidP="008E7852" w:rsidRDefault="00EE47CA" w14:paraId="0172BD56" w14:textId="522A377D">
      <w:pPr>
        <w:pStyle w:val="scemptyline"/>
      </w:pPr>
    </w:p>
    <w:p w:rsidRPr="00DF3B44" w:rsidR="007A10F1" w:rsidP="007A10F1" w:rsidRDefault="008F0A8F" w14:paraId="0E9393B4" w14:textId="4C9333F3">
      <w:pPr>
        <w:pStyle w:val="scnoncodifiedsection"/>
      </w:pPr>
      <w:bookmarkStart w:name="bs_num_2_lastsection" w:id="20"/>
      <w:bookmarkStart w:name="eff_date_section" w:id="21"/>
      <w:bookmarkStart w:name="_Hlk77157096" w:id="22"/>
      <w:r>
        <w:t>S</w:t>
      </w:r>
      <w:bookmarkEnd w:id="20"/>
      <w:r>
        <w:t>ECTION 2.</w:t>
      </w:r>
      <w:r w:rsidRPr="00DF3B44" w:rsidR="005D3013">
        <w:tab/>
      </w:r>
      <w:r w:rsidRPr="00DF3B44" w:rsidR="007A10F1">
        <w:t>This act takes effect upon approval by the Governor.</w:t>
      </w:r>
      <w:bookmarkEnd w:id="21"/>
    </w:p>
    <w:bookmarkEnd w:id="2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154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4BBDCA3" w:rsidR="00685035" w:rsidRPr="007B4AF7" w:rsidRDefault="004E04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7C7"/>
    <w:rsid w:val="00074A4F"/>
    <w:rsid w:val="0009562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3B52"/>
    <w:rsid w:val="00171601"/>
    <w:rsid w:val="001730EB"/>
    <w:rsid w:val="00173276"/>
    <w:rsid w:val="00187EAB"/>
    <w:rsid w:val="0019025B"/>
    <w:rsid w:val="00192AF7"/>
    <w:rsid w:val="00197366"/>
    <w:rsid w:val="001A136C"/>
    <w:rsid w:val="001B0DC5"/>
    <w:rsid w:val="001B154A"/>
    <w:rsid w:val="001B5BB0"/>
    <w:rsid w:val="001B6DA2"/>
    <w:rsid w:val="001C24AF"/>
    <w:rsid w:val="001C25EC"/>
    <w:rsid w:val="001C418D"/>
    <w:rsid w:val="001F2A41"/>
    <w:rsid w:val="001F313F"/>
    <w:rsid w:val="001F331D"/>
    <w:rsid w:val="001F394C"/>
    <w:rsid w:val="002038AA"/>
    <w:rsid w:val="002114C8"/>
    <w:rsid w:val="0021166F"/>
    <w:rsid w:val="00215E49"/>
    <w:rsid w:val="002162DF"/>
    <w:rsid w:val="00230038"/>
    <w:rsid w:val="00233975"/>
    <w:rsid w:val="00233AE2"/>
    <w:rsid w:val="00236D73"/>
    <w:rsid w:val="0025567B"/>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CA3"/>
    <w:rsid w:val="003421F1"/>
    <w:rsid w:val="0034279C"/>
    <w:rsid w:val="00354F64"/>
    <w:rsid w:val="003559A1"/>
    <w:rsid w:val="0035759C"/>
    <w:rsid w:val="00361563"/>
    <w:rsid w:val="00371D36"/>
    <w:rsid w:val="00373E17"/>
    <w:rsid w:val="003775E6"/>
    <w:rsid w:val="00381998"/>
    <w:rsid w:val="003A1E42"/>
    <w:rsid w:val="003A5F1C"/>
    <w:rsid w:val="003C3E2E"/>
    <w:rsid w:val="003C430F"/>
    <w:rsid w:val="003D4A3C"/>
    <w:rsid w:val="003D55B2"/>
    <w:rsid w:val="003E0033"/>
    <w:rsid w:val="003E5452"/>
    <w:rsid w:val="003E7165"/>
    <w:rsid w:val="003E7FF6"/>
    <w:rsid w:val="004046B5"/>
    <w:rsid w:val="00406F27"/>
    <w:rsid w:val="004141B8"/>
    <w:rsid w:val="004203B9"/>
    <w:rsid w:val="00432135"/>
    <w:rsid w:val="00446987"/>
    <w:rsid w:val="00446D28"/>
    <w:rsid w:val="004629D5"/>
    <w:rsid w:val="00466CD0"/>
    <w:rsid w:val="00473583"/>
    <w:rsid w:val="00477F32"/>
    <w:rsid w:val="004801EB"/>
    <w:rsid w:val="00481850"/>
    <w:rsid w:val="004851A0"/>
    <w:rsid w:val="0048627F"/>
    <w:rsid w:val="004932AB"/>
    <w:rsid w:val="00494BEF"/>
    <w:rsid w:val="004A5512"/>
    <w:rsid w:val="004A6BE5"/>
    <w:rsid w:val="004B0C18"/>
    <w:rsid w:val="004C1A04"/>
    <w:rsid w:val="004C20BC"/>
    <w:rsid w:val="004C5C9A"/>
    <w:rsid w:val="004D1442"/>
    <w:rsid w:val="004D3DCB"/>
    <w:rsid w:val="004E04E8"/>
    <w:rsid w:val="004E7DDE"/>
    <w:rsid w:val="004F0090"/>
    <w:rsid w:val="004F172C"/>
    <w:rsid w:val="005002ED"/>
    <w:rsid w:val="00500DBC"/>
    <w:rsid w:val="005102BE"/>
    <w:rsid w:val="00523F7F"/>
    <w:rsid w:val="00524D54"/>
    <w:rsid w:val="00527302"/>
    <w:rsid w:val="0054531B"/>
    <w:rsid w:val="00546C24"/>
    <w:rsid w:val="005476FF"/>
    <w:rsid w:val="005516F6"/>
    <w:rsid w:val="00552842"/>
    <w:rsid w:val="00554E89"/>
    <w:rsid w:val="00570C3E"/>
    <w:rsid w:val="00572281"/>
    <w:rsid w:val="005763C8"/>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7D6"/>
    <w:rsid w:val="006067B0"/>
    <w:rsid w:val="00606A8B"/>
    <w:rsid w:val="00611EBA"/>
    <w:rsid w:val="006213A8"/>
    <w:rsid w:val="00623BEA"/>
    <w:rsid w:val="00626A0B"/>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269"/>
    <w:rsid w:val="00722155"/>
    <w:rsid w:val="00737F19"/>
    <w:rsid w:val="00782BF8"/>
    <w:rsid w:val="00783C75"/>
    <w:rsid w:val="007849D9"/>
    <w:rsid w:val="00785123"/>
    <w:rsid w:val="00787433"/>
    <w:rsid w:val="007A10F1"/>
    <w:rsid w:val="007A3D50"/>
    <w:rsid w:val="007B2D29"/>
    <w:rsid w:val="007B412F"/>
    <w:rsid w:val="007B4AF7"/>
    <w:rsid w:val="007B4DBF"/>
    <w:rsid w:val="007C5458"/>
    <w:rsid w:val="007D2C67"/>
    <w:rsid w:val="007E06BB"/>
    <w:rsid w:val="007F50D1"/>
    <w:rsid w:val="00816D52"/>
    <w:rsid w:val="00830FC7"/>
    <w:rsid w:val="00831048"/>
    <w:rsid w:val="00834272"/>
    <w:rsid w:val="008625C1"/>
    <w:rsid w:val="008806F9"/>
    <w:rsid w:val="008A57E3"/>
    <w:rsid w:val="008B5BF4"/>
    <w:rsid w:val="008C0CEE"/>
    <w:rsid w:val="008C1B18"/>
    <w:rsid w:val="008D46EC"/>
    <w:rsid w:val="008E0E25"/>
    <w:rsid w:val="008E61A1"/>
    <w:rsid w:val="008E7852"/>
    <w:rsid w:val="008F0A8F"/>
    <w:rsid w:val="00917EA3"/>
    <w:rsid w:val="00917EE0"/>
    <w:rsid w:val="0092195E"/>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C2D"/>
    <w:rsid w:val="009D2967"/>
    <w:rsid w:val="009D3C2B"/>
    <w:rsid w:val="009D4B6C"/>
    <w:rsid w:val="009E4191"/>
    <w:rsid w:val="009F0AFC"/>
    <w:rsid w:val="009F2AB1"/>
    <w:rsid w:val="009F4FAF"/>
    <w:rsid w:val="009F68F1"/>
    <w:rsid w:val="00A04529"/>
    <w:rsid w:val="00A0584B"/>
    <w:rsid w:val="00A17135"/>
    <w:rsid w:val="00A21A6F"/>
    <w:rsid w:val="00A24E56"/>
    <w:rsid w:val="00A26850"/>
    <w:rsid w:val="00A26A62"/>
    <w:rsid w:val="00A35A9B"/>
    <w:rsid w:val="00A4070E"/>
    <w:rsid w:val="00A40CA0"/>
    <w:rsid w:val="00A504A7"/>
    <w:rsid w:val="00A53677"/>
    <w:rsid w:val="00A53BF2"/>
    <w:rsid w:val="00A60D68"/>
    <w:rsid w:val="00A73EFA"/>
    <w:rsid w:val="00A77A3B"/>
    <w:rsid w:val="00A92F6F"/>
    <w:rsid w:val="00A97523"/>
    <w:rsid w:val="00AA3750"/>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534A"/>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FE4"/>
    <w:rsid w:val="00CF68D6"/>
    <w:rsid w:val="00CF7B4A"/>
    <w:rsid w:val="00D009F8"/>
    <w:rsid w:val="00D078DA"/>
    <w:rsid w:val="00D14995"/>
    <w:rsid w:val="00D2455C"/>
    <w:rsid w:val="00D25023"/>
    <w:rsid w:val="00D27F8C"/>
    <w:rsid w:val="00D33843"/>
    <w:rsid w:val="00D54A6F"/>
    <w:rsid w:val="00D57D57"/>
    <w:rsid w:val="00D62E42"/>
    <w:rsid w:val="00D772FB"/>
    <w:rsid w:val="00D77AB7"/>
    <w:rsid w:val="00DA1AA0"/>
    <w:rsid w:val="00DA2B3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47C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158"/>
    <w:rsid w:val="00FD117D"/>
    <w:rsid w:val="00FD3AF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763C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0&amp;session=125&amp;summary=B" TargetMode="External" Id="R825018ae9901410e" /><Relationship Type="http://schemas.openxmlformats.org/officeDocument/2006/relationships/hyperlink" Target="https://www.scstatehouse.gov/sess125_2023-2024/prever/3460_20221208.docx" TargetMode="External" Id="Re2e8b9333d6a47c8" /><Relationship Type="http://schemas.openxmlformats.org/officeDocument/2006/relationships/hyperlink" Target="h:\hj\20230110.docx" TargetMode="External" Id="R194bff083509453f" /><Relationship Type="http://schemas.openxmlformats.org/officeDocument/2006/relationships/hyperlink" Target="h:\hj\20230110.docx" TargetMode="External" Id="R8be5423b5ebe42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4408A"/>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35b5f0d-e650-473d-a08a-422b12e792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e6c4d07-e7be-411d-9497-8479e76a6a3b</T_BILL_REQUEST_REQUEST>
  <T_BILL_R_ORIGINALDRAFT>b9c723f4-03ac-429e-9fb1-8b2771c8492a</T_BILL_R_ORIGINALDRAFT>
  <T_BILL_SPONSOR_SPONSOR>35fe0397-6b2b-4200-b1ef-d6fad3360c49</T_BILL_SPONSOR_SPONSOR>
  <T_BILL_T_ACTNUMBER>None</T_BILL_T_ACTNUMBER>
  <T_BILL_T_BILLNAME>[3460]</T_BILL_T_BILLNAME>
  <T_BILL_T_BILLNUMBER>3460</T_BILL_T_BILLNUMBER>
  <T_BILL_T_BILLTITLE>to amend the South Carolina Code of Laws 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T_BILL_T_BILLTITLE>
  <T_BILL_T_CHAMBER>house</T_BILL_T_CHAMBER>
  <T_BILL_T_FILENAME> </T_BILL_T_FILENAME>
  <T_BILL_T_LEGTYPE>bill_statewide</T_BILL_T_LEGTYPE>
  <T_BILL_T_RATNUMBER>None</T_BILL_T_RATNUMBER>
  <T_BILL_T_SECTIONS>[{"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Level":1,"Identity":"T55C19N30SA","SubSectionBookmarkName":"ss_T55C19N30SA_lv1_c131278e2","IsNewSubSection":false},{"Level":2,"Identity":"T55C19N30S1","SubSectionBookmarkName":"ss_T55C19N30S1_lv2_3998b5435","IsNewSubSection":false},{"Level":2,"Identity":"T55C19N30S2","SubSectionBookmarkName":"ss_T55C19N30S2_lv2_80a701eb8","IsNewSubSection":false},{"Level":2,"Identity":"T55C19N30S3","SubSectionBookmarkName":"ss_T55C19N30S3_lv2_c4c50db81","IsNewSubSection":false},{"Level":2,"Identity":"T55C19N30S4","SubSectionBookmarkName":"ss_T55C19N30S4_lv2_e330d16f7","IsNewSubSection":false},{"Level":2,"Identity":"T55C19N30S5","SubSectionBookmarkName":"ss_T55C19N30S5_lv2_b5dad48a6","IsNewSubSection":false},{"Level":2,"Identity":"T55C19N30S6","SubSectionBookmarkName":"ss_T55C19N30S6_lv2_fe4a42c1d","IsNewSubSection":false},{"Level":2,"Identity":"T55C19N30S7","SubSectionBookmarkName":"ss_T55C19N30S7_lv2_7795776df","IsNewSubSection":false},{"Level":1,"Identity":"T55C19N30SC","SubSectionBookmarkName":"ss_T55C19N30SC_lv1_485d3fe19","IsNewSubSection":false}],"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_BILL_T_SECTIONS>
  <T_BILL_T_SECTIONSHISTORY>[{"Id":10,"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45:43.5827458-05:00","Username":null},{"Id":9,"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45:02.140298-05:00","Username":null},{"Id":8,"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provide for the commission's membership and purpose, and to require an annual report regarding the commission's activit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42:30.917893-05:00","Username":null},{"Id":7,"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Chapter 19 to Title 55","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1T15:37:42.9385906-05:00","Username":null},{"Id":6,"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DisableControls":false,"Deleted":false,"SectionBookmarkName":"bs_num_1_7015a5619"}],"Timestamp":"2022-11-30T11:10:58.39786-05:00","Username":null},{"Id":5,"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CodeSectionBookmarkName":"ns_T55C19N40_4edd10734","IsConstitutionSection":false,"Identity":"55-19-40","IsNew":true,"SubSections":[],"TitleRelatedTo":"","TitleSoAsTo":"","Deleted":false}],"TitleText":"","DisableControls":false,"Deleted":false,"SectionBookmarkName":"bs_num_1_7015a5619"}],"Timestamp":"2022-11-30T09:54:40.4861752-05:00","Username":null},{"Id":4,"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TitleRelatedTo":"","TitleSoAsTo":"","Deleted":false}],"TitleText":"","DisableControls":false,"Deleted":false,"SectionBookmarkName":"bs_num_1_7015a5619"}],"Timestamp":"2022-11-30T09:54:04.3477187-05:00","Username":null},{"Id":3,"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TitleText":"","DisableControls":false,"Deleted":false,"SectionBookmarkName":"bs_num_1_7015a5619"}],"Timestamp":"2022-11-30T09:53:44.5355135-05:00","Username":null},{"Id":2,"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CodeSectionBookmarkName":"ns_T55C19N10_ea0979b55","IsConstitutionSection":false,"Identity":"55-19-10","IsNew":true,"SubSections":[],"TitleRelatedTo":"","TitleSoAsTo":"","Deleted":false}],"TitleText":"","DisableControls":false,"Deleted":false,"SectionBookmarkName":"bs_num_1_7015a5619"}],"Timestamp":"2022-11-30T09:44:11.70132-05:00","Username":null},{"Id":1,"SectionsList":[{"SectionUUID":"8f03ca95-8faa-4d43-a9c2-8afc498075bd","SectionName":"standard_eff_date_section","SectionNumber":2,"SectionType":"drafting_clause","CodeSections":[],"TitleText":"","DisableControls":false,"Deleted":false,"SectionBookmarkName":"bs_num_2_lastsection"},{"SectionUUID":"4185ab75-8995-466e-ba2f-b7aa5bac77ff","SectionName":"code_section","SectionNumber":1,"SectionType":"code_section","CodeSections":[],"TitleText":"","DisableControls":false,"Deleted":false,"SectionBookmarkName":"bs_num_1_7015a5619"}],"Timestamp":"2022-11-30T09:44:09.9412313-05:00","Username":null},{"Id":11,"SectionsList":[{"SectionUUID":"4185ab75-8995-466e-ba2f-b7aa5bac77ff","SectionName":"code_section","SectionNumber":1,"SectionType":"code_section","CodeSections":[{"CodeSectionBookmarkName":"ns_T55C19N10_ea0979b55","IsConstitutionSection":false,"Identity":"55-19-10","IsNew":true,"SubSections":[],"TitleRelatedTo":"","TitleSoAsTo":"","Deleted":false},{"CodeSectionBookmarkName":"ns_T55C19N20_ec05f109b","IsConstitutionSection":false,"Identity":"55-19-20","IsNew":true,"SubSections":[],"TitleRelatedTo":"","TitleSoAsTo":"","Deleted":false},{"CodeSectionBookmarkName":"ns_T55C19N30_e78d4d020","IsConstitutionSection":false,"Identity":"55-19-30","IsNew":true,"SubSections":[{"Level":1,"Identity":"T55C19N30SA","SubSectionBookmarkName":"ss_T55C19N30SA_lv1_c131278e2","IsNewSubSection":false},{"Level":2,"Identity":"T55C19N30S1","SubSectionBookmarkName":"ss_T55C19N30S1_lv2_3998b5435","IsNewSubSection":false},{"Level":2,"Identity":"T55C19N30S2","SubSectionBookmarkName":"ss_T55C19N30S2_lv2_80a701eb8","IsNewSubSection":false},{"Level":2,"Identity":"T55C19N30S3","SubSectionBookmarkName":"ss_T55C19N30S3_lv2_c4c50db81","IsNewSubSection":false},{"Level":2,"Identity":"T55C19N30S4","SubSectionBookmarkName":"ss_T55C19N30S4_lv2_e330d16f7","IsNewSubSection":false},{"Level":2,"Identity":"T55C19N30S5","SubSectionBookmarkName":"ss_T55C19N30S5_lv2_b5dad48a6","IsNewSubSection":false},{"Level":2,"Identity":"T55C19N30S6","SubSectionBookmarkName":"ss_T55C19N30S6_lv2_fe4a42c1d","IsNewSubSection":false},{"Level":2,"Identity":"T55C19N30S7","SubSectionBookmarkName":"ss_T55C19N30S7_lv2_7795776df","IsNewSubSection":false},{"Level":1,"Identity":"T55C19N30SC","SubSectionBookmarkName":"ss_T55C19N30SC_lv1_485d3fe19","IsNewSubSection":false}],"TitleRelatedTo":"","TitleSoAsTo":"","Deleted":false},{"CodeSectionBookmarkName":"ns_T55C19N40_4edd10734","IsConstitutionSection":false,"Identity":"55-19-40","IsNew":true,"SubSections":[],"TitleRelatedTo":"","TitleSoAsTo":"","Deleted":false},{"CodeSectionBookmarkName":"ns_T55C19N50_ace8e099f","IsConstitutionSection":false,"Identity":"55-19-50","IsNew":true,"SubSections":[],"TitleRelatedTo":"","TitleSoAsTo":"","Deleted":false}],"TitleText":"by adding Chapter 19 to Title 55, so as to establish the South Carolina blue origin flight lottery commission to create an annual lottery for a south carolina resident to fly on a blue origin flight, to provide for the commission's membership and purpose, and to require the commission to provide an annual report to the governor, the speaker of the house of representatives and the president of the senate regarding the commission's activities","DisableControls":false,"Deleted":false,"SectionBookmarkName":"bs_num_1_7015a5619"},{"SectionUUID":"8f03ca95-8faa-4d43-a9c2-8afc498075bd","SectionName":"standard_eff_date_section","SectionNumber":2,"SectionType":"drafting_clause","CodeSections":[],"TitleText":"","DisableControls":false,"Deleted":false,"SectionBookmarkName":"bs_num_2_lastsection"}],"Timestamp":"2022-12-02T09:04:17.7661862-05:00","Username":"chrischarlton@scstatehouse.gov"}]</T_BILL_T_SECTIONSHISTORY>
  <T_BILL_T_SUBJECT>Blue Origin Flight Lottery Commission</T_BILL_T_SUBJECT>
  <T_BILL_UR_DRAFTER>heatheranderson@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66</cp:revision>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